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A35B0" w14:textId="77777777" w:rsidR="00285E8E" w:rsidRPr="00E1656F" w:rsidRDefault="00285E8E" w:rsidP="0053250D">
      <w:pPr>
        <w:pStyle w:val="Title"/>
        <w:pBdr>
          <w:bottom w:val="single" w:sz="4" w:space="1" w:color="auto"/>
        </w:pBdr>
        <w:contextualSpacing w:val="0"/>
        <w:jc w:val="center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  <w:r w:rsidRPr="00E1656F">
        <w:rPr>
          <w:rFonts w:asciiTheme="minorHAnsi" w:hAnsiTheme="minorHAnsi" w:cstheme="minorHAnsi"/>
          <w:b/>
          <w:sz w:val="28"/>
        </w:rPr>
        <w:t xml:space="preserve">REPORT </w:t>
      </w:r>
      <w:r w:rsidR="00B812E3">
        <w:rPr>
          <w:rFonts w:asciiTheme="minorHAnsi" w:hAnsiTheme="minorHAnsi" w:cstheme="minorHAnsi"/>
          <w:b/>
          <w:sz w:val="28"/>
        </w:rPr>
        <w:t>ON</w:t>
      </w:r>
      <w:r w:rsidR="00145786">
        <w:rPr>
          <w:rFonts w:asciiTheme="minorHAnsi" w:hAnsiTheme="minorHAnsi" w:cstheme="minorHAnsi"/>
          <w:b/>
          <w:sz w:val="28"/>
        </w:rPr>
        <w:t xml:space="preserve"> INFRASTRUCTURE </w:t>
      </w:r>
      <w:r w:rsidR="00743C19">
        <w:rPr>
          <w:rFonts w:asciiTheme="minorHAnsi" w:hAnsiTheme="minorHAnsi" w:cstheme="minorHAnsi"/>
          <w:b/>
          <w:sz w:val="28"/>
        </w:rPr>
        <w:t>CONTRIBUTIONS</w:t>
      </w:r>
      <w:r w:rsidR="00145786">
        <w:rPr>
          <w:rFonts w:asciiTheme="minorHAnsi" w:hAnsiTheme="minorHAnsi" w:cstheme="minorHAnsi"/>
          <w:b/>
          <w:sz w:val="28"/>
        </w:rPr>
        <w:t xml:space="preserve"> </w:t>
      </w:r>
      <w:r w:rsidR="00743C19">
        <w:rPr>
          <w:rFonts w:asciiTheme="minorHAnsi" w:hAnsiTheme="minorHAnsi" w:cstheme="minorHAnsi"/>
          <w:b/>
          <w:sz w:val="28"/>
        </w:rPr>
        <w:br/>
      </w:r>
      <w:r w:rsidR="00145786">
        <w:rPr>
          <w:rFonts w:asciiTheme="minorHAnsi" w:hAnsiTheme="minorHAnsi" w:cstheme="minorHAnsi"/>
          <w:b/>
          <w:sz w:val="28"/>
        </w:rPr>
        <w:t>AND</w:t>
      </w:r>
      <w:r w:rsidR="00B812E3">
        <w:rPr>
          <w:rFonts w:asciiTheme="minorHAnsi" w:hAnsiTheme="minorHAnsi" w:cstheme="minorHAnsi"/>
          <w:b/>
          <w:sz w:val="28"/>
        </w:rPr>
        <w:t xml:space="preserve"> DEVELOPMENT CONTRIBUTION</w:t>
      </w:r>
      <w:r w:rsidR="00145786">
        <w:rPr>
          <w:rFonts w:asciiTheme="minorHAnsi" w:hAnsiTheme="minorHAnsi" w:cstheme="minorHAnsi"/>
          <w:b/>
          <w:sz w:val="28"/>
        </w:rPr>
        <w:t xml:space="preserve"> LEVIES</w:t>
      </w:r>
    </w:p>
    <w:p w14:paraId="4D1A8C29" w14:textId="6CC28596" w:rsidR="00AE6521" w:rsidRDefault="00743C19" w:rsidP="0053250D">
      <w:pPr>
        <w:pBdr>
          <w:bottom w:val="single" w:sz="4" w:space="1" w:color="auto"/>
        </w:pBdr>
        <w:spacing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1 JULY 201</w:t>
      </w:r>
      <w:r w:rsidR="00CB5499">
        <w:rPr>
          <w:rFonts w:cstheme="minorHAnsi"/>
          <w:b/>
          <w:sz w:val="28"/>
        </w:rPr>
        <w:t>8</w:t>
      </w:r>
      <w:r>
        <w:rPr>
          <w:rFonts w:cstheme="minorHAnsi"/>
          <w:b/>
          <w:sz w:val="28"/>
        </w:rPr>
        <w:t xml:space="preserve"> – 30 JUNE 201</w:t>
      </w:r>
      <w:r w:rsidR="00CB5499">
        <w:rPr>
          <w:rFonts w:cstheme="minorHAnsi"/>
          <w:b/>
          <w:sz w:val="28"/>
        </w:rPr>
        <w:t>9</w:t>
      </w:r>
    </w:p>
    <w:p w14:paraId="0E7FD80A" w14:textId="77777777" w:rsidR="00291290" w:rsidRDefault="00291290" w:rsidP="00291290">
      <w:pPr>
        <w:pBdr>
          <w:bottom w:val="single" w:sz="4" w:space="1" w:color="auto"/>
        </w:pBdr>
        <w:spacing w:before="240" w:after="240"/>
        <w:jc w:val="both"/>
      </w:pPr>
    </w:p>
    <w:p w14:paraId="598FB4A0" w14:textId="77777777" w:rsidR="00291290" w:rsidRDefault="00291290" w:rsidP="00291290">
      <w:pPr>
        <w:spacing w:after="240"/>
        <w:jc w:val="both"/>
      </w:pPr>
    </w:p>
    <w:p w14:paraId="7911326B" w14:textId="77777777" w:rsidR="00316122" w:rsidRPr="00E1656F" w:rsidRDefault="0038177C" w:rsidP="0053250D">
      <w:pPr>
        <w:pStyle w:val="Heading1"/>
        <w:jc w:val="both"/>
        <w:rPr>
          <w:sz w:val="22"/>
        </w:rPr>
      </w:pPr>
      <w:r>
        <w:rPr>
          <w:sz w:val="22"/>
        </w:rPr>
        <w:t>Requirement</w:t>
      </w:r>
    </w:p>
    <w:p w14:paraId="301F4F2E" w14:textId="42C55B73" w:rsidR="00DC7A61" w:rsidRDefault="00DC7A61" w:rsidP="00F55D7C">
      <w:pPr>
        <w:pStyle w:val="ListParagraph"/>
        <w:numPr>
          <w:ilvl w:val="0"/>
          <w:numId w:val="1"/>
        </w:numPr>
        <w:spacing w:after="240"/>
        <w:ind w:left="426" w:hanging="426"/>
        <w:contextualSpacing w:val="0"/>
        <w:jc w:val="both"/>
      </w:pPr>
      <w:r>
        <w:t xml:space="preserve">This report has been prepared in accordance with section 46GZJ of the </w:t>
      </w:r>
      <w:r w:rsidRPr="00DE1B9D">
        <w:rPr>
          <w:i/>
        </w:rPr>
        <w:t>Planning and Environment Act 1987</w:t>
      </w:r>
      <w:r>
        <w:t xml:space="preserve"> (</w:t>
      </w:r>
      <w:r w:rsidR="008C5861">
        <w:t xml:space="preserve">the </w:t>
      </w:r>
      <w:r>
        <w:t>Act)</w:t>
      </w:r>
      <w:r w:rsidR="00BA3BCF">
        <w:t>.</w:t>
      </w:r>
      <w:r w:rsidR="004C16FC">
        <w:t xml:space="preserve"> This report covers the period of </w:t>
      </w:r>
      <w:r w:rsidR="00574400">
        <w:t>1 July 2018 to 30 June 2019 (the 2018-19 financial year).</w:t>
      </w:r>
    </w:p>
    <w:p w14:paraId="23C819F9" w14:textId="1EF0C036" w:rsidR="006031A9" w:rsidRDefault="009A16F5" w:rsidP="00EE36E8">
      <w:pPr>
        <w:pStyle w:val="ListParagraph"/>
        <w:numPr>
          <w:ilvl w:val="0"/>
          <w:numId w:val="1"/>
        </w:numPr>
        <w:spacing w:after="240"/>
        <w:jc w:val="both"/>
      </w:pPr>
      <w:r>
        <w:t>Under section 46G</w:t>
      </w:r>
      <w:r w:rsidR="00BA0C29">
        <w:t>ZJ</w:t>
      </w:r>
      <w:r>
        <w:t xml:space="preserve"> of </w:t>
      </w:r>
      <w:r w:rsidR="006C2F3D">
        <w:t>the</w:t>
      </w:r>
      <w:r w:rsidR="0045232A">
        <w:t xml:space="preserve"> Act</w:t>
      </w:r>
      <w:r>
        <w:t xml:space="preserve">, the Minister for Planning </w:t>
      </w:r>
      <w:r w:rsidR="00EE36E8">
        <w:t>must cause to be tabled in each House of Parliament at intervals not exceeding 12 months a report setting out—</w:t>
      </w:r>
      <w:r w:rsidR="00EE36E8">
        <w:cr/>
      </w:r>
    </w:p>
    <w:p w14:paraId="4E993CE6" w14:textId="77777777" w:rsidR="00C912B3" w:rsidRDefault="00C912B3" w:rsidP="00C912B3">
      <w:pPr>
        <w:pStyle w:val="ListParagraph"/>
        <w:numPr>
          <w:ilvl w:val="1"/>
          <w:numId w:val="1"/>
        </w:numPr>
        <w:spacing w:after="240"/>
        <w:ind w:left="1077" w:hanging="357"/>
        <w:contextualSpacing w:val="0"/>
        <w:jc w:val="both"/>
      </w:pPr>
      <w:r>
        <w:t xml:space="preserve">the total infrastructure contributions provided, and the total amount of the development contribution levies paid, to a municipal council that is a collecting agency or a development agency during the period covered by the report; and </w:t>
      </w:r>
    </w:p>
    <w:p w14:paraId="67C21C6B" w14:textId="77777777" w:rsidR="00C912B3" w:rsidRDefault="00C912B3" w:rsidP="00C912B3">
      <w:pPr>
        <w:pStyle w:val="ListParagraph"/>
        <w:numPr>
          <w:ilvl w:val="1"/>
          <w:numId w:val="1"/>
        </w:numPr>
        <w:spacing w:after="240"/>
        <w:ind w:left="1077" w:hanging="357"/>
        <w:contextualSpacing w:val="0"/>
        <w:jc w:val="both"/>
      </w:pPr>
      <w:r>
        <w:t xml:space="preserve">the total infrastructure contributions provided, and the total amount of the development contribution levies paid, to a collecting agency or a development agency that is not a municipal council during the period covered by the report; and </w:t>
      </w:r>
    </w:p>
    <w:p w14:paraId="1CC91F0C" w14:textId="77777777" w:rsidR="00C912B3" w:rsidRDefault="00C912B3" w:rsidP="00C912B3">
      <w:pPr>
        <w:pStyle w:val="ListParagraph"/>
        <w:numPr>
          <w:ilvl w:val="1"/>
          <w:numId w:val="1"/>
        </w:numPr>
        <w:spacing w:after="240"/>
        <w:ind w:left="1077" w:hanging="357"/>
        <w:contextualSpacing w:val="0"/>
        <w:jc w:val="both"/>
      </w:pPr>
      <w:r>
        <w:t xml:space="preserve">the total amount of the monetary components of infrastructure contributions, land equalisation amounts and development contribution levies paid into the Consolidated Fund during the period covered by the report; and </w:t>
      </w:r>
    </w:p>
    <w:p w14:paraId="6AB8D198" w14:textId="77777777" w:rsidR="00C912B3" w:rsidRDefault="00C912B3" w:rsidP="00C912B3">
      <w:pPr>
        <w:pStyle w:val="ListParagraph"/>
        <w:numPr>
          <w:ilvl w:val="1"/>
          <w:numId w:val="1"/>
        </w:numPr>
        <w:spacing w:after="240"/>
        <w:ind w:left="1077" w:hanging="357"/>
        <w:contextualSpacing w:val="0"/>
        <w:jc w:val="both"/>
      </w:pPr>
      <w:r>
        <w:t xml:space="preserve">the total amount of the monetary components of infrastructure contributions, land equalisation amounts and development contribution levies paid out of the Consolidated Fund during the period covered by the report; and </w:t>
      </w:r>
    </w:p>
    <w:p w14:paraId="4F4DA3F0" w14:textId="62479EF7" w:rsidR="009A16F5" w:rsidRDefault="00C912B3" w:rsidP="00C912B3">
      <w:pPr>
        <w:pStyle w:val="ListParagraph"/>
        <w:numPr>
          <w:ilvl w:val="1"/>
          <w:numId w:val="1"/>
        </w:numPr>
        <w:spacing w:after="240"/>
        <w:ind w:left="1077" w:hanging="357"/>
        <w:contextualSpacing w:val="0"/>
        <w:jc w:val="both"/>
      </w:pPr>
      <w:r>
        <w:t>the total infrastructure contributions provided, and the total amount of the development contribution levies paid, during the period covered by the report.</w:t>
      </w:r>
    </w:p>
    <w:p w14:paraId="0861BA45" w14:textId="415C1264" w:rsidR="000844D5" w:rsidRPr="00E1656F" w:rsidRDefault="000844D5" w:rsidP="000844D5">
      <w:pPr>
        <w:pStyle w:val="Heading1"/>
        <w:jc w:val="both"/>
        <w:rPr>
          <w:sz w:val="22"/>
        </w:rPr>
      </w:pPr>
      <w:r>
        <w:rPr>
          <w:sz w:val="22"/>
        </w:rPr>
        <w:t>Report</w:t>
      </w:r>
    </w:p>
    <w:p w14:paraId="696CE865" w14:textId="77777777" w:rsidR="00AF4C42" w:rsidRDefault="005D1825" w:rsidP="00ED6620">
      <w:pPr>
        <w:pStyle w:val="ListParagraph"/>
        <w:numPr>
          <w:ilvl w:val="0"/>
          <w:numId w:val="1"/>
        </w:numPr>
        <w:ind w:left="426" w:hanging="426"/>
        <w:contextualSpacing w:val="0"/>
        <w:jc w:val="both"/>
      </w:pPr>
      <w:r>
        <w:t>T</w:t>
      </w:r>
      <w:r w:rsidR="00ED6620" w:rsidRPr="00ED6620">
        <w:t xml:space="preserve">he total infrastructure contributions provided to a municipal council that is a collecting agency or a development agency during the </w:t>
      </w:r>
      <w:r w:rsidR="00734E86">
        <w:t>2018-19 financial year</w:t>
      </w:r>
      <w:r w:rsidR="00AF4C42">
        <w:t xml:space="preserve"> is as follows:</w:t>
      </w:r>
    </w:p>
    <w:p w14:paraId="259378B4" w14:textId="5348E0B6" w:rsidR="000915CE" w:rsidRDefault="000915CE" w:rsidP="00AF4C42">
      <w:pPr>
        <w:pStyle w:val="ListParagraph"/>
        <w:numPr>
          <w:ilvl w:val="0"/>
          <w:numId w:val="2"/>
        </w:numPr>
        <w:contextualSpacing w:val="0"/>
        <w:jc w:val="both"/>
      </w:pPr>
      <w:r>
        <w:t xml:space="preserve"> </w:t>
      </w:r>
      <w:r w:rsidR="00AF4C42">
        <w:t>Nil</w:t>
      </w:r>
    </w:p>
    <w:p w14:paraId="2DE17910" w14:textId="50188805" w:rsidR="000844D5" w:rsidRDefault="000844D5" w:rsidP="004011BD"/>
    <w:p w14:paraId="3CC98836" w14:textId="44F9B97D" w:rsidR="00ED4A2B" w:rsidRDefault="00C86ADC" w:rsidP="005717FD">
      <w:pPr>
        <w:pStyle w:val="ListParagraph"/>
        <w:numPr>
          <w:ilvl w:val="0"/>
          <w:numId w:val="1"/>
        </w:numPr>
        <w:ind w:left="426" w:hanging="426"/>
        <w:contextualSpacing w:val="0"/>
        <w:jc w:val="both"/>
      </w:pPr>
      <w:r>
        <w:t xml:space="preserve">The </w:t>
      </w:r>
      <w:r w:rsidR="004B60A4">
        <w:t xml:space="preserve">total amount of </w:t>
      </w:r>
      <w:r w:rsidR="00AE2F97">
        <w:t xml:space="preserve">the </w:t>
      </w:r>
      <w:r>
        <w:t xml:space="preserve">development contribution levies paid to a municipal council </w:t>
      </w:r>
      <w:r w:rsidR="004B60A4">
        <w:t>that is</w:t>
      </w:r>
      <w:r>
        <w:t xml:space="preserve"> a collecting agency or </w:t>
      </w:r>
      <w:r w:rsidR="004B60A4">
        <w:t xml:space="preserve">a </w:t>
      </w:r>
      <w:r>
        <w:t xml:space="preserve">development agency </w:t>
      </w:r>
      <w:r w:rsidR="00F7498E">
        <w:t>during</w:t>
      </w:r>
      <w:r>
        <w:t xml:space="preserve"> the 201</w:t>
      </w:r>
      <w:r w:rsidR="00CB5499">
        <w:t>8</w:t>
      </w:r>
      <w:r w:rsidR="008246E4">
        <w:t>-1</w:t>
      </w:r>
      <w:r w:rsidR="00CB5499">
        <w:t>9</w:t>
      </w:r>
      <w:r>
        <w:t xml:space="preserve"> financial year is set out in the following table</w:t>
      </w:r>
      <w:r w:rsidR="00E87ACD">
        <w:t>:</w:t>
      </w:r>
      <w:r w:rsidR="00231DB3">
        <w:t xml:space="preserve"> </w:t>
      </w:r>
    </w:p>
    <w:p w14:paraId="3B4DD1AB" w14:textId="77777777" w:rsidR="004011BD" w:rsidRDefault="004011BD" w:rsidP="004011BD">
      <w:pPr>
        <w:pStyle w:val="ListParagraph"/>
        <w:ind w:left="426"/>
        <w:contextualSpacing w:val="0"/>
        <w:jc w:val="both"/>
      </w:pPr>
    </w:p>
    <w:tbl>
      <w:tblPr>
        <w:tblW w:w="8646" w:type="dxa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268"/>
        <w:gridCol w:w="1984"/>
      </w:tblGrid>
      <w:tr w:rsidR="000C768B" w:rsidRPr="000C768B" w14:paraId="128D0CE6" w14:textId="77777777" w:rsidTr="00ED4A2B">
        <w:trPr>
          <w:trHeight w:val="20"/>
          <w:tblHeader/>
        </w:trPr>
        <w:tc>
          <w:tcPr>
            <w:tcW w:w="2197" w:type="dxa"/>
            <w:tcBorders>
              <w:top w:val="nil"/>
              <w:bottom w:val="nil"/>
            </w:tcBorders>
            <w:shd w:val="clear" w:color="auto" w:fill="000000" w:themeFill="text1"/>
            <w:noWrap/>
            <w:vAlign w:val="bottom"/>
            <w:hideMark/>
          </w:tcPr>
          <w:p w14:paraId="0EF8A91A" w14:textId="5EB47A58" w:rsidR="005E4B2F" w:rsidRPr="005E4B2F" w:rsidRDefault="000C768B" w:rsidP="000C768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  <w:lang w:eastAsia="en-AU"/>
              </w:rPr>
            </w:pPr>
            <w:r w:rsidRPr="000C768B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  <w:lang w:eastAsia="en-AU"/>
              </w:rPr>
              <w:lastRenderedPageBreak/>
              <w:t>Municipal council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000000" w:themeFill="text1"/>
            <w:noWrap/>
            <w:vAlign w:val="bottom"/>
            <w:hideMark/>
          </w:tcPr>
          <w:p w14:paraId="747BFC6B" w14:textId="046C0EBA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  <w:t xml:space="preserve">Levies </w:t>
            </w:r>
            <w:r w:rsidR="00C33E7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pai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000000" w:themeFill="text1"/>
            <w:vAlign w:val="bottom"/>
            <w:hideMark/>
          </w:tcPr>
          <w:p w14:paraId="538F9AFE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Value of land, works, services or facilities accepted in part or full satisfaction of the amount of levy payable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000000" w:themeFill="text1"/>
            <w:noWrap/>
            <w:vAlign w:val="bottom"/>
            <w:hideMark/>
          </w:tcPr>
          <w:p w14:paraId="4739E182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Total</w:t>
            </w:r>
          </w:p>
        </w:tc>
      </w:tr>
      <w:tr w:rsidR="005E4B2F" w:rsidRPr="005E4B2F" w14:paraId="38382233" w14:textId="77777777" w:rsidTr="007D706D">
        <w:trPr>
          <w:trHeight w:val="20"/>
        </w:trPr>
        <w:tc>
          <w:tcPr>
            <w:tcW w:w="2197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83490C5" w14:textId="77777777" w:rsidR="005E4B2F" w:rsidRPr="005E4B2F" w:rsidRDefault="005E4B2F" w:rsidP="000C768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Ballarat</w:t>
            </w:r>
          </w:p>
        </w:tc>
        <w:tc>
          <w:tcPr>
            <w:tcW w:w="219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A2BEC5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1,652,788.34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7D3FF1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8,779,729.8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0AD91E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10,432,518.16</w:t>
            </w:r>
          </w:p>
        </w:tc>
      </w:tr>
      <w:tr w:rsidR="005E4B2F" w:rsidRPr="005E4B2F" w14:paraId="30EC9921" w14:textId="77777777" w:rsidTr="007D706D">
        <w:trPr>
          <w:trHeight w:val="20"/>
        </w:trPr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5C84D13F" w14:textId="77777777" w:rsidR="005E4B2F" w:rsidRPr="005E4B2F" w:rsidRDefault="005E4B2F" w:rsidP="000C768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Baw Baw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6E5C4C1B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3,169,178.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5E08910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4,965,823.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1F72252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8,135,001.00</w:t>
            </w:r>
          </w:p>
        </w:tc>
      </w:tr>
      <w:tr w:rsidR="005E4B2F" w:rsidRPr="005E4B2F" w14:paraId="4D64EC3D" w14:textId="77777777" w:rsidTr="007D706D">
        <w:trPr>
          <w:trHeight w:val="20"/>
        </w:trPr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7FBB4BD8" w14:textId="77777777" w:rsidR="005E4B2F" w:rsidRPr="005E4B2F" w:rsidRDefault="005E4B2F" w:rsidP="000C768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Bayside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4F599AE6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1,311,681.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B984617" w14:textId="4536931C" w:rsidR="005E4B2F" w:rsidRPr="005E4B2F" w:rsidRDefault="003C72C2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BC5C6B5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1,311,681.00</w:t>
            </w:r>
          </w:p>
        </w:tc>
      </w:tr>
      <w:tr w:rsidR="005E4B2F" w:rsidRPr="005E4B2F" w14:paraId="27EE3100" w14:textId="77777777" w:rsidTr="007D706D">
        <w:trPr>
          <w:trHeight w:val="20"/>
        </w:trPr>
        <w:tc>
          <w:tcPr>
            <w:tcW w:w="2197" w:type="dxa"/>
            <w:shd w:val="clear" w:color="auto" w:fill="auto"/>
            <w:vAlign w:val="bottom"/>
            <w:hideMark/>
          </w:tcPr>
          <w:p w14:paraId="33C7BBE0" w14:textId="77777777" w:rsidR="005E4B2F" w:rsidRPr="005E4B2F" w:rsidRDefault="005E4B2F" w:rsidP="000C768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 xml:space="preserve">Brimbank 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107F4071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810,382.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CD7EE23" w14:textId="59B66BAB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2D7B2AC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810,382.00</w:t>
            </w:r>
          </w:p>
        </w:tc>
      </w:tr>
      <w:tr w:rsidR="005E4B2F" w:rsidRPr="005E4B2F" w14:paraId="25026380" w14:textId="77777777" w:rsidTr="007D706D">
        <w:trPr>
          <w:trHeight w:val="20"/>
        </w:trPr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77DA8F89" w14:textId="77777777" w:rsidR="005E4B2F" w:rsidRPr="005E4B2F" w:rsidRDefault="005E4B2F" w:rsidP="000C768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 xml:space="preserve">Cardinia 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16C17701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12,268,616.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6FF1B23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14,188,718.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3C0C2EA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26,457,334.00</w:t>
            </w:r>
          </w:p>
        </w:tc>
      </w:tr>
      <w:tr w:rsidR="005E4B2F" w:rsidRPr="005E4B2F" w14:paraId="6FEFF9A8" w14:textId="77777777" w:rsidTr="007D706D">
        <w:trPr>
          <w:trHeight w:val="20"/>
        </w:trPr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67AFECD4" w14:textId="77777777" w:rsidR="005E4B2F" w:rsidRPr="005E4B2F" w:rsidRDefault="005E4B2F" w:rsidP="000C768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631D7E38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42,543,777.1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D80182F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21,702,012.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62CCE38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64,245,789.12</w:t>
            </w:r>
          </w:p>
        </w:tc>
      </w:tr>
      <w:tr w:rsidR="005E4B2F" w:rsidRPr="005E4B2F" w14:paraId="57006360" w14:textId="77777777" w:rsidTr="007D706D">
        <w:trPr>
          <w:trHeight w:val="20"/>
        </w:trPr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64498E87" w14:textId="77777777" w:rsidR="005E4B2F" w:rsidRPr="005E4B2F" w:rsidRDefault="005E4B2F" w:rsidP="000C768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Greater Dandenong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74EDAB7A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3,504,356.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CD870BD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11,841,213.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669E197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15,345,569.00</w:t>
            </w:r>
          </w:p>
        </w:tc>
      </w:tr>
      <w:tr w:rsidR="005E4B2F" w:rsidRPr="005E4B2F" w14:paraId="0C9929DC" w14:textId="77777777" w:rsidTr="007D706D">
        <w:trPr>
          <w:trHeight w:val="20"/>
        </w:trPr>
        <w:tc>
          <w:tcPr>
            <w:tcW w:w="2197" w:type="dxa"/>
            <w:shd w:val="clear" w:color="auto" w:fill="auto"/>
            <w:vAlign w:val="bottom"/>
            <w:hideMark/>
          </w:tcPr>
          <w:p w14:paraId="44F14E17" w14:textId="77777777" w:rsidR="005E4B2F" w:rsidRPr="005E4B2F" w:rsidRDefault="005E4B2F" w:rsidP="000C768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Greater Geelong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784D97A0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2,870,045.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3BEDC12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1,154,865.5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C0D7D9F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4,024,910.54</w:t>
            </w:r>
          </w:p>
        </w:tc>
      </w:tr>
      <w:tr w:rsidR="005E4B2F" w:rsidRPr="005E4B2F" w14:paraId="7590F84F" w14:textId="77777777" w:rsidTr="007D706D">
        <w:trPr>
          <w:trHeight w:val="20"/>
        </w:trPr>
        <w:tc>
          <w:tcPr>
            <w:tcW w:w="2197" w:type="dxa"/>
            <w:shd w:val="clear" w:color="auto" w:fill="auto"/>
            <w:vAlign w:val="bottom"/>
            <w:hideMark/>
          </w:tcPr>
          <w:p w14:paraId="6AE7A261" w14:textId="77777777" w:rsidR="005E4B2F" w:rsidRPr="005E4B2F" w:rsidRDefault="005E4B2F" w:rsidP="000C768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Greater Shepparton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534D4BB0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1,071,430.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75D80DE" w14:textId="7327495E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925AE00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1,071,430.00</w:t>
            </w:r>
          </w:p>
        </w:tc>
      </w:tr>
      <w:tr w:rsidR="005E4B2F" w:rsidRPr="005E4B2F" w14:paraId="4A03322B" w14:textId="77777777" w:rsidTr="007D706D">
        <w:trPr>
          <w:trHeight w:val="20"/>
        </w:trPr>
        <w:tc>
          <w:tcPr>
            <w:tcW w:w="2197" w:type="dxa"/>
            <w:shd w:val="clear" w:color="auto" w:fill="auto"/>
            <w:vAlign w:val="bottom"/>
            <w:hideMark/>
          </w:tcPr>
          <w:p w14:paraId="5592E562" w14:textId="77777777" w:rsidR="005E4B2F" w:rsidRPr="005E4B2F" w:rsidRDefault="005E4B2F" w:rsidP="000C768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Hobsons Bay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7F76D603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270,744.6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CFD2322" w14:textId="7BC94349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6399482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270,744.60</w:t>
            </w:r>
          </w:p>
        </w:tc>
      </w:tr>
      <w:tr w:rsidR="005E4B2F" w:rsidRPr="005E4B2F" w14:paraId="4102338D" w14:textId="77777777" w:rsidTr="007D706D">
        <w:trPr>
          <w:trHeight w:val="20"/>
        </w:trPr>
        <w:tc>
          <w:tcPr>
            <w:tcW w:w="2197" w:type="dxa"/>
            <w:shd w:val="clear" w:color="auto" w:fill="auto"/>
            <w:vAlign w:val="bottom"/>
            <w:hideMark/>
          </w:tcPr>
          <w:p w14:paraId="77A86785" w14:textId="77777777" w:rsidR="005E4B2F" w:rsidRPr="005E4B2F" w:rsidRDefault="005E4B2F" w:rsidP="000C768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Hume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12985999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29,257,681.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9B1F4DB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83,237,351.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B0B7131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112,495,032.00</w:t>
            </w:r>
          </w:p>
        </w:tc>
      </w:tr>
      <w:tr w:rsidR="005E4B2F" w:rsidRPr="005E4B2F" w14:paraId="0EC9B4AF" w14:textId="77777777" w:rsidTr="007D706D">
        <w:trPr>
          <w:trHeight w:val="20"/>
        </w:trPr>
        <w:tc>
          <w:tcPr>
            <w:tcW w:w="2197" w:type="dxa"/>
            <w:shd w:val="clear" w:color="auto" w:fill="auto"/>
            <w:vAlign w:val="bottom"/>
            <w:hideMark/>
          </w:tcPr>
          <w:p w14:paraId="0C807E65" w14:textId="77777777" w:rsidR="005E4B2F" w:rsidRPr="005E4B2F" w:rsidRDefault="005E4B2F" w:rsidP="000C768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Maroondah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387D97D2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374,191.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53636CB" w14:textId="30E27C5A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BE0EBFA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374,191.00</w:t>
            </w:r>
          </w:p>
        </w:tc>
      </w:tr>
      <w:tr w:rsidR="005E4B2F" w:rsidRPr="005E4B2F" w14:paraId="6BB53331" w14:textId="77777777" w:rsidTr="007D706D">
        <w:trPr>
          <w:trHeight w:val="20"/>
        </w:trPr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6B254F66" w14:textId="77777777" w:rsidR="005E4B2F" w:rsidRPr="005E4B2F" w:rsidRDefault="005E4B2F" w:rsidP="000C768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Melton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1163F43E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25,687,024.9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29DAF7D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37,701,248.1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6621465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63,388,273.08</w:t>
            </w:r>
          </w:p>
        </w:tc>
      </w:tr>
      <w:tr w:rsidR="005E4B2F" w:rsidRPr="005E4B2F" w14:paraId="3CE20D91" w14:textId="77777777" w:rsidTr="007D706D">
        <w:trPr>
          <w:trHeight w:val="20"/>
        </w:trPr>
        <w:tc>
          <w:tcPr>
            <w:tcW w:w="2197" w:type="dxa"/>
            <w:shd w:val="clear" w:color="auto" w:fill="auto"/>
            <w:vAlign w:val="bottom"/>
            <w:hideMark/>
          </w:tcPr>
          <w:p w14:paraId="2179CA1A" w14:textId="77777777" w:rsidR="005E4B2F" w:rsidRPr="005E4B2F" w:rsidRDefault="005E4B2F" w:rsidP="000C768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 xml:space="preserve">Mildura 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584AFF1E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1,053,626.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029FA2A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781,164.3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56EF60B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1,834,790.39</w:t>
            </w:r>
          </w:p>
        </w:tc>
      </w:tr>
      <w:tr w:rsidR="005E4B2F" w:rsidRPr="005E4B2F" w14:paraId="5D4AD765" w14:textId="77777777" w:rsidTr="007D706D">
        <w:trPr>
          <w:trHeight w:val="20"/>
        </w:trPr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472F3A09" w14:textId="77777777" w:rsidR="005E4B2F" w:rsidRPr="005E4B2F" w:rsidRDefault="005E4B2F" w:rsidP="000C768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 xml:space="preserve">Mitchell 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79D2343F" w14:textId="1227A989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</w:t>
            </w:r>
            <w:r w:rsidR="002A7303" w:rsidRPr="002A730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2</w:t>
            </w:r>
            <w:r w:rsidR="002A730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,</w:t>
            </w:r>
            <w:r w:rsidR="002A7303" w:rsidRPr="002A730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429</w:t>
            </w:r>
            <w:r w:rsidR="002A730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,</w:t>
            </w:r>
            <w:r w:rsidR="002A7303" w:rsidRPr="002A730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797.4</w:t>
            </w:r>
            <w:r w:rsidR="002A730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02B51F2" w14:textId="526CBED9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8F36A88" w14:textId="4A83CC6D" w:rsidR="005E4B2F" w:rsidRPr="005E4B2F" w:rsidRDefault="002A7303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</w:t>
            </w:r>
            <w:r w:rsidRPr="002A730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2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,</w:t>
            </w:r>
            <w:r w:rsidRPr="002A730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429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,</w:t>
            </w:r>
            <w:r w:rsidRPr="002A730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797.4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5E4B2F" w:rsidRPr="005E4B2F" w14:paraId="71C2A2AD" w14:textId="77777777" w:rsidTr="007D706D">
        <w:trPr>
          <w:trHeight w:val="20"/>
        </w:trPr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1B361E6D" w14:textId="77777777" w:rsidR="005E4B2F" w:rsidRPr="005E4B2F" w:rsidRDefault="005E4B2F" w:rsidP="000C768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063A022F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1,360,947.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A727C98" w14:textId="71B1F0B8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522C3EA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1,360,947.00</w:t>
            </w:r>
          </w:p>
        </w:tc>
      </w:tr>
      <w:tr w:rsidR="005E4B2F" w:rsidRPr="005E4B2F" w14:paraId="6FEEAE39" w14:textId="77777777" w:rsidTr="007D706D">
        <w:trPr>
          <w:trHeight w:val="20"/>
        </w:trPr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52E7A94D" w14:textId="77777777" w:rsidR="005E4B2F" w:rsidRPr="005E4B2F" w:rsidRDefault="005E4B2F" w:rsidP="000C768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Nillumbik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1C56E2E4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227,204.5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C4AF83A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568,920.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321BA22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796,124.51</w:t>
            </w:r>
          </w:p>
        </w:tc>
      </w:tr>
      <w:tr w:rsidR="005E4B2F" w:rsidRPr="005E4B2F" w14:paraId="1BF34116" w14:textId="77777777" w:rsidTr="007D706D">
        <w:trPr>
          <w:trHeight w:val="20"/>
        </w:trPr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329EB4EC" w14:textId="77777777" w:rsidR="005E4B2F" w:rsidRPr="005E4B2F" w:rsidRDefault="005E4B2F" w:rsidP="000C768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 xml:space="preserve">Surf Coast 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0D8F9116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2,288,193.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7BDBA2E" w14:textId="1B10E1C5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49C519A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2,288,193.00</w:t>
            </w:r>
          </w:p>
        </w:tc>
      </w:tr>
      <w:tr w:rsidR="005E4B2F" w:rsidRPr="005E4B2F" w14:paraId="30ECF82E" w14:textId="77777777" w:rsidTr="007D706D">
        <w:trPr>
          <w:trHeight w:val="20"/>
        </w:trPr>
        <w:tc>
          <w:tcPr>
            <w:tcW w:w="2197" w:type="dxa"/>
            <w:shd w:val="clear" w:color="auto" w:fill="auto"/>
            <w:vAlign w:val="bottom"/>
            <w:hideMark/>
          </w:tcPr>
          <w:p w14:paraId="5E14AF0C" w14:textId="77777777" w:rsidR="005E4B2F" w:rsidRPr="005E4B2F" w:rsidRDefault="005E4B2F" w:rsidP="000C768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Whittlesea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5A8C5931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19,924,329.5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54693FA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23,741,858.4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FA7BC3C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43,666,188.07</w:t>
            </w:r>
          </w:p>
        </w:tc>
      </w:tr>
      <w:tr w:rsidR="005E4B2F" w:rsidRPr="005E4B2F" w14:paraId="632C112B" w14:textId="77777777" w:rsidTr="007D706D">
        <w:trPr>
          <w:trHeight w:val="20"/>
        </w:trPr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0DF9C0E6" w14:textId="77777777" w:rsidR="005E4B2F" w:rsidRPr="005E4B2F" w:rsidRDefault="005E4B2F" w:rsidP="000C768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Wyndham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4169F645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76,697,925.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919902F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204,175,462.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4BD09C2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280,873,387.00</w:t>
            </w:r>
          </w:p>
        </w:tc>
      </w:tr>
      <w:tr w:rsidR="005E4B2F" w:rsidRPr="005E4B2F" w14:paraId="642CFA21" w14:textId="77777777" w:rsidTr="001000B1">
        <w:trPr>
          <w:trHeight w:val="20"/>
        </w:trPr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C9B9994" w14:textId="77777777" w:rsidR="005E4B2F" w:rsidRPr="005E4B2F" w:rsidRDefault="005E4B2F" w:rsidP="000C768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 xml:space="preserve">Yarra Ranges 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9F60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77,567.4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1332" w14:textId="6833E31F" w:rsidR="005E4B2F" w:rsidRPr="005E4B2F" w:rsidRDefault="006C62E7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-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softHyphen/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3F87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77,567.47</w:t>
            </w:r>
          </w:p>
        </w:tc>
      </w:tr>
      <w:tr w:rsidR="005E4B2F" w:rsidRPr="005E4B2F" w14:paraId="7AA5002A" w14:textId="77777777" w:rsidTr="001000B1">
        <w:trPr>
          <w:trHeight w:val="20"/>
        </w:trPr>
        <w:tc>
          <w:tcPr>
            <w:tcW w:w="219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84A6E5" w14:textId="7B54DC7E" w:rsidR="005E4B2F" w:rsidRPr="005E4B2F" w:rsidRDefault="005E4B2F" w:rsidP="000C768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9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037009" w14:textId="2953B99D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AU"/>
              </w:rPr>
              <w:t>$22</w:t>
            </w:r>
            <w:r w:rsidR="00FC6844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AU"/>
              </w:rPr>
              <w:t>8</w:t>
            </w:r>
            <w:r w:rsidRPr="005E4B2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AU"/>
              </w:rPr>
              <w:t>,</w:t>
            </w:r>
            <w:r w:rsidR="0002138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AU"/>
              </w:rPr>
              <w:t>851</w:t>
            </w:r>
            <w:r w:rsidRPr="005E4B2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AU"/>
              </w:rPr>
              <w:t>,</w:t>
            </w:r>
            <w:r w:rsidR="0002138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AU"/>
              </w:rPr>
              <w:t>484</w:t>
            </w:r>
            <w:r w:rsidRPr="005E4B2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AU"/>
              </w:rPr>
              <w:t>.9</w:t>
            </w:r>
            <w:r w:rsidR="0002138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EE0919" w14:textId="77777777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AU"/>
              </w:rPr>
              <w:t>$412,838,365.38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DFD96C" w14:textId="6157C9A4" w:rsidR="005E4B2F" w:rsidRPr="005E4B2F" w:rsidRDefault="005E4B2F" w:rsidP="000C768B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AU"/>
              </w:rPr>
              <w:t>$64</w:t>
            </w:r>
            <w:r w:rsidR="0002138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AU"/>
              </w:rPr>
              <w:t>1</w:t>
            </w:r>
            <w:r w:rsidRPr="005E4B2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AU"/>
              </w:rPr>
              <w:t>,</w:t>
            </w:r>
            <w:r w:rsidR="0002138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AU"/>
              </w:rPr>
              <w:t>689</w:t>
            </w:r>
            <w:r w:rsidRPr="005E4B2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AU"/>
              </w:rPr>
              <w:t>,</w:t>
            </w:r>
            <w:r w:rsidR="0002138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AU"/>
              </w:rPr>
              <w:t>850</w:t>
            </w:r>
            <w:r w:rsidRPr="005E4B2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AU"/>
              </w:rPr>
              <w:t>.3</w:t>
            </w:r>
            <w:r w:rsidR="0002138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</w:tbl>
    <w:p w14:paraId="0DBDB966" w14:textId="4E35D397" w:rsidR="00D15F23" w:rsidRDefault="00D15F23" w:rsidP="0032375F">
      <w:pPr>
        <w:spacing w:before="160"/>
        <w:jc w:val="both"/>
      </w:pPr>
    </w:p>
    <w:p w14:paraId="6DA06617" w14:textId="1A435F5F" w:rsidR="00D57A09" w:rsidRDefault="00C86ADC" w:rsidP="00F55D7C">
      <w:pPr>
        <w:pStyle w:val="ListParagraph"/>
        <w:numPr>
          <w:ilvl w:val="0"/>
          <w:numId w:val="1"/>
        </w:numPr>
        <w:ind w:left="426" w:hanging="426"/>
        <w:contextualSpacing w:val="0"/>
        <w:jc w:val="both"/>
      </w:pPr>
      <w:r>
        <w:t xml:space="preserve">The total infrastructure </w:t>
      </w:r>
      <w:r w:rsidR="004B60A4">
        <w:t>contributions provided</w:t>
      </w:r>
      <w:r w:rsidR="00D57A09">
        <w:t xml:space="preserve"> to a collecting agency or a development agency that is not a municipal council during the 2018-19 financial year is as follows:</w:t>
      </w:r>
    </w:p>
    <w:p w14:paraId="13D13AEA" w14:textId="77777777" w:rsidR="00D57A09" w:rsidRDefault="00D57A09" w:rsidP="00D57A09">
      <w:pPr>
        <w:pStyle w:val="ListParagraph"/>
        <w:numPr>
          <w:ilvl w:val="0"/>
          <w:numId w:val="2"/>
        </w:numPr>
        <w:contextualSpacing w:val="0"/>
        <w:jc w:val="both"/>
      </w:pPr>
      <w:r>
        <w:t>Nil</w:t>
      </w:r>
    </w:p>
    <w:p w14:paraId="25AE87D2" w14:textId="77777777" w:rsidR="00D57A09" w:rsidRDefault="00D57A09" w:rsidP="00D57A09">
      <w:pPr>
        <w:pStyle w:val="ListParagraph"/>
        <w:ind w:left="426"/>
        <w:contextualSpacing w:val="0"/>
        <w:jc w:val="both"/>
      </w:pPr>
    </w:p>
    <w:p w14:paraId="427E2AE6" w14:textId="22B1534C" w:rsidR="00C86ADC" w:rsidRDefault="00D57A09" w:rsidP="00F55D7C">
      <w:pPr>
        <w:pStyle w:val="ListParagraph"/>
        <w:numPr>
          <w:ilvl w:val="0"/>
          <w:numId w:val="1"/>
        </w:numPr>
        <w:ind w:left="426" w:hanging="426"/>
        <w:contextualSpacing w:val="0"/>
        <w:jc w:val="both"/>
      </w:pPr>
      <w:r>
        <w:t>T</w:t>
      </w:r>
      <w:r w:rsidR="004B60A4">
        <w:t xml:space="preserve">he total amount of the </w:t>
      </w:r>
      <w:r w:rsidR="00C86ADC">
        <w:t>development contribution levies paid to a collecting agency</w:t>
      </w:r>
      <w:r w:rsidR="004B60A4">
        <w:t xml:space="preserve"> or a development agency</w:t>
      </w:r>
      <w:r w:rsidR="00C86ADC">
        <w:t xml:space="preserve"> that is not a municipal council </w:t>
      </w:r>
      <w:r w:rsidR="00F7498E">
        <w:t>during</w:t>
      </w:r>
      <w:r w:rsidR="00C86ADC">
        <w:t xml:space="preserve"> the 201</w:t>
      </w:r>
      <w:r w:rsidR="00CB5499">
        <w:t>8</w:t>
      </w:r>
      <w:r w:rsidR="008246E4">
        <w:t>-1</w:t>
      </w:r>
      <w:r w:rsidR="00CB5499">
        <w:t>9</w:t>
      </w:r>
      <w:r w:rsidR="00C86ADC">
        <w:t xml:space="preserve"> financial year is set out in the following table:</w:t>
      </w:r>
    </w:p>
    <w:tbl>
      <w:tblPr>
        <w:tblW w:w="4819" w:type="dxa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2"/>
        <w:gridCol w:w="1937"/>
      </w:tblGrid>
      <w:tr w:rsidR="00C33E72" w:rsidRPr="005E4B2F" w14:paraId="0C9465DB" w14:textId="77777777" w:rsidTr="00C33E72">
        <w:trPr>
          <w:trHeight w:val="20"/>
        </w:trPr>
        <w:tc>
          <w:tcPr>
            <w:tcW w:w="2882" w:type="dxa"/>
            <w:tcBorders>
              <w:top w:val="nil"/>
              <w:bottom w:val="nil"/>
            </w:tcBorders>
            <w:shd w:val="clear" w:color="auto" w:fill="000000" w:themeFill="text1"/>
            <w:noWrap/>
            <w:vAlign w:val="bottom"/>
            <w:hideMark/>
          </w:tcPr>
          <w:p w14:paraId="6F7AC61A" w14:textId="02CCC14E" w:rsidR="00C33E72" w:rsidRPr="005E4B2F" w:rsidRDefault="00C33E72" w:rsidP="003C77C6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  <w:lang w:eastAsia="en-AU"/>
              </w:rPr>
              <w:t>Agency</w:t>
            </w:r>
          </w:p>
        </w:tc>
        <w:tc>
          <w:tcPr>
            <w:tcW w:w="1937" w:type="dxa"/>
            <w:tcBorders>
              <w:top w:val="nil"/>
              <w:bottom w:val="nil"/>
            </w:tcBorders>
            <w:shd w:val="clear" w:color="auto" w:fill="000000" w:themeFill="text1"/>
            <w:noWrap/>
            <w:vAlign w:val="bottom"/>
            <w:hideMark/>
          </w:tcPr>
          <w:p w14:paraId="540EC137" w14:textId="5EF9ED66" w:rsidR="00C33E72" w:rsidRPr="005E4B2F" w:rsidRDefault="00C33E72" w:rsidP="007B1F93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  <w:t xml:space="preserve">Levies </w:t>
            </w: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paid</w:t>
            </w:r>
          </w:p>
        </w:tc>
      </w:tr>
      <w:tr w:rsidR="00C33E72" w:rsidRPr="005E4B2F" w14:paraId="6513A1D9" w14:textId="77777777" w:rsidTr="00C33E72">
        <w:trPr>
          <w:trHeight w:val="20"/>
        </w:trPr>
        <w:tc>
          <w:tcPr>
            <w:tcW w:w="2882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34143EBA" w14:textId="6FDD5FAD" w:rsidR="00C33E72" w:rsidRPr="005E4B2F" w:rsidRDefault="00C33E72" w:rsidP="007B1F93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Victorian Planning Authority</w:t>
            </w:r>
          </w:p>
        </w:tc>
        <w:tc>
          <w:tcPr>
            <w:tcW w:w="1937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7B739F1" w14:textId="5D3EB92C" w:rsidR="00C33E72" w:rsidRPr="005E4B2F" w:rsidRDefault="00C33E72" w:rsidP="007B1F93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3C72C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62,366.00</w:t>
            </w:r>
          </w:p>
        </w:tc>
      </w:tr>
    </w:tbl>
    <w:p w14:paraId="379EC7A8" w14:textId="77777777" w:rsidR="00284574" w:rsidRDefault="00284574" w:rsidP="0032375F">
      <w:pPr>
        <w:spacing w:before="160"/>
        <w:jc w:val="both"/>
      </w:pPr>
    </w:p>
    <w:p w14:paraId="615E43A2" w14:textId="3ECFF470" w:rsidR="00C86ADC" w:rsidRDefault="00FE0AE9" w:rsidP="00EF752B">
      <w:pPr>
        <w:pStyle w:val="ListParagraph"/>
        <w:keepNext/>
        <w:numPr>
          <w:ilvl w:val="0"/>
          <w:numId w:val="1"/>
        </w:numPr>
        <w:ind w:left="426" w:hanging="426"/>
        <w:contextualSpacing w:val="0"/>
        <w:jc w:val="both"/>
      </w:pPr>
      <w:r>
        <w:lastRenderedPageBreak/>
        <w:t xml:space="preserve">The total amount of </w:t>
      </w:r>
      <w:r w:rsidR="004B60A4">
        <w:t>monetary components of infrastructure contributions, land equalisation amounts and d</w:t>
      </w:r>
      <w:r>
        <w:t>evelopment contribution</w:t>
      </w:r>
      <w:r w:rsidR="00F7498E">
        <w:t xml:space="preserve"> levies paid </w:t>
      </w:r>
      <w:r w:rsidR="004B60A4">
        <w:t>in</w:t>
      </w:r>
      <w:r w:rsidR="00F7498E">
        <w:t>to the Consolidated Fund during the 201</w:t>
      </w:r>
      <w:r w:rsidR="00CB5499">
        <w:t>8</w:t>
      </w:r>
      <w:r w:rsidR="008246E4">
        <w:t>-1</w:t>
      </w:r>
      <w:r w:rsidR="00CB5499">
        <w:t>9</w:t>
      </w:r>
      <w:r w:rsidR="00F7498E">
        <w:t xml:space="preserve"> financial year </w:t>
      </w:r>
      <w:r w:rsidR="00AE6521">
        <w:t>is as follows:</w:t>
      </w:r>
    </w:p>
    <w:p w14:paraId="78558241" w14:textId="77777777" w:rsidR="00AE6521" w:rsidRDefault="00AE6521" w:rsidP="00EF752B">
      <w:pPr>
        <w:pStyle w:val="ListParagraph"/>
        <w:keepNext/>
        <w:numPr>
          <w:ilvl w:val="0"/>
          <w:numId w:val="2"/>
        </w:numPr>
        <w:contextualSpacing w:val="0"/>
        <w:jc w:val="both"/>
      </w:pPr>
      <w:r>
        <w:t>Nil</w:t>
      </w:r>
    </w:p>
    <w:p w14:paraId="0372E0BE" w14:textId="77777777" w:rsidR="00AE6521" w:rsidRDefault="00AE6521" w:rsidP="00F55D7C">
      <w:pPr>
        <w:jc w:val="both"/>
      </w:pPr>
    </w:p>
    <w:p w14:paraId="69248681" w14:textId="78947A7A" w:rsidR="00C86ADC" w:rsidRDefault="004B60A4" w:rsidP="00F55D7C">
      <w:pPr>
        <w:pStyle w:val="ListParagraph"/>
        <w:numPr>
          <w:ilvl w:val="0"/>
          <w:numId w:val="1"/>
        </w:numPr>
        <w:ind w:left="426" w:hanging="426"/>
        <w:contextualSpacing w:val="0"/>
        <w:jc w:val="both"/>
      </w:pPr>
      <w:r>
        <w:t xml:space="preserve">The total amount of monetary components of infrastructure contributions, land equalisation amounts and development contribution levies paid out of the Consolidated Fund during the </w:t>
      </w:r>
      <w:r w:rsidR="0002428C">
        <w:br/>
      </w:r>
      <w:r>
        <w:t>201</w:t>
      </w:r>
      <w:r w:rsidR="00CB5499">
        <w:t>8</w:t>
      </w:r>
      <w:r>
        <w:t>-1</w:t>
      </w:r>
      <w:r w:rsidR="00CB5499">
        <w:t>9</w:t>
      </w:r>
      <w:r>
        <w:t xml:space="preserve"> financial year is as follows</w:t>
      </w:r>
      <w:r w:rsidR="00AE6521">
        <w:t>:</w:t>
      </w:r>
    </w:p>
    <w:p w14:paraId="3948E685" w14:textId="77777777" w:rsidR="00AE6521" w:rsidRDefault="00AE6521" w:rsidP="00F55D7C">
      <w:pPr>
        <w:pStyle w:val="ListParagraph"/>
        <w:numPr>
          <w:ilvl w:val="0"/>
          <w:numId w:val="2"/>
        </w:numPr>
        <w:contextualSpacing w:val="0"/>
        <w:jc w:val="both"/>
      </w:pPr>
      <w:r>
        <w:t>Nil</w:t>
      </w:r>
    </w:p>
    <w:p w14:paraId="3CC0461F" w14:textId="77777777" w:rsidR="00AE6521" w:rsidRDefault="00AE6521" w:rsidP="00F55D7C">
      <w:pPr>
        <w:jc w:val="both"/>
      </w:pPr>
    </w:p>
    <w:p w14:paraId="374EE9E1" w14:textId="6EBE2953" w:rsidR="00AE6521" w:rsidRDefault="00F7498E" w:rsidP="00F55D7C">
      <w:pPr>
        <w:pStyle w:val="ListParagraph"/>
        <w:numPr>
          <w:ilvl w:val="0"/>
          <w:numId w:val="1"/>
        </w:numPr>
        <w:ind w:left="426" w:hanging="426"/>
        <w:contextualSpacing w:val="0"/>
        <w:jc w:val="both"/>
      </w:pPr>
      <w:r>
        <w:t xml:space="preserve">The </w:t>
      </w:r>
      <w:r w:rsidR="004B60A4">
        <w:t>total infrastructure contributions provided, and the total amount of the development contribution levies paid, during the</w:t>
      </w:r>
      <w:r>
        <w:t xml:space="preserve"> </w:t>
      </w:r>
      <w:r w:rsidRPr="00F7498E">
        <w:t>201</w:t>
      </w:r>
      <w:r w:rsidR="00E55B90">
        <w:t>8</w:t>
      </w:r>
      <w:r w:rsidRPr="00F7498E">
        <w:t>-1</w:t>
      </w:r>
      <w:r w:rsidR="00E55B90">
        <w:t>9</w:t>
      </w:r>
      <w:r>
        <w:t xml:space="preserve"> financial year </w:t>
      </w:r>
      <w:r w:rsidR="00AE6521">
        <w:t>is as follows:</w:t>
      </w:r>
    </w:p>
    <w:p w14:paraId="696F35AD" w14:textId="0E7FDD9E" w:rsidR="0002457F" w:rsidRDefault="004B60A4" w:rsidP="004B60A4">
      <w:pPr>
        <w:pStyle w:val="ListParagraph"/>
        <w:numPr>
          <w:ilvl w:val="0"/>
          <w:numId w:val="2"/>
        </w:numPr>
        <w:jc w:val="both"/>
      </w:pPr>
      <w:r w:rsidRPr="004B60A4">
        <w:t>$</w:t>
      </w:r>
      <w:r w:rsidR="00AC0E41" w:rsidRPr="00AC0E41">
        <w:t>64</w:t>
      </w:r>
      <w:r w:rsidR="006647F4">
        <w:t>1</w:t>
      </w:r>
      <w:r w:rsidR="00AC0E41" w:rsidRPr="00AC0E41">
        <w:t>,</w:t>
      </w:r>
      <w:r w:rsidR="006647F4">
        <w:t>752</w:t>
      </w:r>
      <w:r w:rsidR="00AC0E41" w:rsidRPr="00AC0E41">
        <w:t>,</w:t>
      </w:r>
      <w:r w:rsidR="006647F4">
        <w:t>216</w:t>
      </w:r>
      <w:r w:rsidR="00AC0E41" w:rsidRPr="00AC0E41">
        <w:t>.3</w:t>
      </w:r>
      <w:r w:rsidR="006647F4">
        <w:t>4</w:t>
      </w:r>
    </w:p>
    <w:p w14:paraId="6A6B1EFD" w14:textId="77777777" w:rsidR="00C86ADC" w:rsidRDefault="00C86ADC" w:rsidP="00F55D7C">
      <w:pPr>
        <w:spacing w:after="240"/>
        <w:jc w:val="both"/>
      </w:pPr>
    </w:p>
    <w:sectPr w:rsidR="00C86ADC" w:rsidSect="00C528C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5DA5A" w14:textId="77777777" w:rsidR="002009CD" w:rsidRDefault="002009CD" w:rsidP="007E6EAB">
      <w:pPr>
        <w:spacing w:after="0" w:line="240" w:lineRule="auto"/>
      </w:pPr>
      <w:r>
        <w:separator/>
      </w:r>
    </w:p>
  </w:endnote>
  <w:endnote w:type="continuationSeparator" w:id="0">
    <w:p w14:paraId="29468324" w14:textId="77777777" w:rsidR="002009CD" w:rsidRDefault="002009CD" w:rsidP="007E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47431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EFDF07" w14:textId="6533BB8A" w:rsidR="00D3785E" w:rsidRPr="00D3785E" w:rsidRDefault="00D3785E">
            <w:pPr>
              <w:pStyle w:val="Footer"/>
              <w:jc w:val="center"/>
              <w:rPr>
                <w:sz w:val="18"/>
                <w:szCs w:val="18"/>
              </w:rPr>
            </w:pPr>
            <w:r w:rsidRPr="00D3785E">
              <w:rPr>
                <w:sz w:val="18"/>
                <w:szCs w:val="18"/>
              </w:rPr>
              <w:t xml:space="preserve">Page </w:t>
            </w:r>
            <w:r w:rsidRPr="00D3785E">
              <w:rPr>
                <w:b/>
                <w:bCs/>
                <w:sz w:val="18"/>
                <w:szCs w:val="18"/>
              </w:rPr>
              <w:fldChar w:fldCharType="begin"/>
            </w:r>
            <w:r w:rsidRPr="00D3785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3785E">
              <w:rPr>
                <w:b/>
                <w:bCs/>
                <w:sz w:val="18"/>
                <w:szCs w:val="18"/>
              </w:rPr>
              <w:fldChar w:fldCharType="separate"/>
            </w:r>
            <w:r w:rsidRPr="00D3785E">
              <w:rPr>
                <w:b/>
                <w:bCs/>
                <w:noProof/>
                <w:sz w:val="18"/>
                <w:szCs w:val="18"/>
              </w:rPr>
              <w:t>2</w:t>
            </w:r>
            <w:r w:rsidRPr="00D3785E">
              <w:rPr>
                <w:b/>
                <w:bCs/>
                <w:sz w:val="18"/>
                <w:szCs w:val="18"/>
              </w:rPr>
              <w:fldChar w:fldCharType="end"/>
            </w:r>
            <w:r w:rsidRPr="00D3785E">
              <w:rPr>
                <w:sz w:val="18"/>
                <w:szCs w:val="18"/>
              </w:rPr>
              <w:t xml:space="preserve"> of </w:t>
            </w:r>
            <w:r w:rsidRPr="00D3785E">
              <w:rPr>
                <w:b/>
                <w:bCs/>
                <w:sz w:val="18"/>
                <w:szCs w:val="18"/>
              </w:rPr>
              <w:fldChar w:fldCharType="begin"/>
            </w:r>
            <w:r w:rsidRPr="00D3785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3785E">
              <w:rPr>
                <w:b/>
                <w:bCs/>
                <w:sz w:val="18"/>
                <w:szCs w:val="18"/>
              </w:rPr>
              <w:fldChar w:fldCharType="separate"/>
            </w:r>
            <w:r w:rsidRPr="00D3785E">
              <w:rPr>
                <w:b/>
                <w:bCs/>
                <w:noProof/>
                <w:sz w:val="18"/>
                <w:szCs w:val="18"/>
              </w:rPr>
              <w:t>2</w:t>
            </w:r>
            <w:r w:rsidRPr="00D3785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9590657" w14:textId="77777777" w:rsidR="002009CD" w:rsidRPr="007E6EAB" w:rsidRDefault="002009CD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4F3FF" w14:textId="77777777" w:rsidR="002009CD" w:rsidRDefault="002009CD" w:rsidP="007E6EAB">
      <w:pPr>
        <w:spacing w:after="0" w:line="240" w:lineRule="auto"/>
      </w:pPr>
      <w:r>
        <w:separator/>
      </w:r>
    </w:p>
  </w:footnote>
  <w:footnote w:type="continuationSeparator" w:id="0">
    <w:p w14:paraId="712166E9" w14:textId="77777777" w:rsidR="002009CD" w:rsidRDefault="002009CD" w:rsidP="007E6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55081"/>
    <w:multiLevelType w:val="hybridMultilevel"/>
    <w:tmpl w:val="4726E93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73FB2E52"/>
    <w:multiLevelType w:val="hybridMultilevel"/>
    <w:tmpl w:val="59CAEF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E8E"/>
    <w:rsid w:val="0002138E"/>
    <w:rsid w:val="0002428C"/>
    <w:rsid w:val="0002457F"/>
    <w:rsid w:val="00036DB5"/>
    <w:rsid w:val="000844D5"/>
    <w:rsid w:val="000915CE"/>
    <w:rsid w:val="000C2418"/>
    <w:rsid w:val="000C768B"/>
    <w:rsid w:val="001000B1"/>
    <w:rsid w:val="00145786"/>
    <w:rsid w:val="00175A71"/>
    <w:rsid w:val="00190999"/>
    <w:rsid w:val="001E6B85"/>
    <w:rsid w:val="002009CD"/>
    <w:rsid w:val="00203FF5"/>
    <w:rsid w:val="0021586B"/>
    <w:rsid w:val="002173CF"/>
    <w:rsid w:val="00231DB3"/>
    <w:rsid w:val="00284574"/>
    <w:rsid w:val="00285E8E"/>
    <w:rsid w:val="00287E3A"/>
    <w:rsid w:val="00291290"/>
    <w:rsid w:val="002A7303"/>
    <w:rsid w:val="002C74F6"/>
    <w:rsid w:val="00316122"/>
    <w:rsid w:val="00321222"/>
    <w:rsid w:val="0032375F"/>
    <w:rsid w:val="00325D4B"/>
    <w:rsid w:val="003774B3"/>
    <w:rsid w:val="0038177C"/>
    <w:rsid w:val="00384C6F"/>
    <w:rsid w:val="00390E60"/>
    <w:rsid w:val="003C72C2"/>
    <w:rsid w:val="003C77C6"/>
    <w:rsid w:val="003F5684"/>
    <w:rsid w:val="004011BD"/>
    <w:rsid w:val="00437372"/>
    <w:rsid w:val="0045232A"/>
    <w:rsid w:val="004B60A4"/>
    <w:rsid w:val="004C16FC"/>
    <w:rsid w:val="004C239A"/>
    <w:rsid w:val="00511790"/>
    <w:rsid w:val="0051547E"/>
    <w:rsid w:val="00516850"/>
    <w:rsid w:val="0053250D"/>
    <w:rsid w:val="0054583C"/>
    <w:rsid w:val="005554F7"/>
    <w:rsid w:val="005717FD"/>
    <w:rsid w:val="00574400"/>
    <w:rsid w:val="00585AC1"/>
    <w:rsid w:val="005B0374"/>
    <w:rsid w:val="005B5CFB"/>
    <w:rsid w:val="005C27A0"/>
    <w:rsid w:val="005D1825"/>
    <w:rsid w:val="005D69F5"/>
    <w:rsid w:val="005E4B2F"/>
    <w:rsid w:val="006031A9"/>
    <w:rsid w:val="006647F4"/>
    <w:rsid w:val="006715B0"/>
    <w:rsid w:val="0068661A"/>
    <w:rsid w:val="006A687C"/>
    <w:rsid w:val="006C2F3D"/>
    <w:rsid w:val="006C62E7"/>
    <w:rsid w:val="006E620E"/>
    <w:rsid w:val="00734E86"/>
    <w:rsid w:val="00743C19"/>
    <w:rsid w:val="007871F7"/>
    <w:rsid w:val="00793C7F"/>
    <w:rsid w:val="007A2C4E"/>
    <w:rsid w:val="007D706D"/>
    <w:rsid w:val="007E6EAB"/>
    <w:rsid w:val="00820161"/>
    <w:rsid w:val="008246E4"/>
    <w:rsid w:val="00852DA4"/>
    <w:rsid w:val="008C49C2"/>
    <w:rsid w:val="008C5861"/>
    <w:rsid w:val="008D6EC8"/>
    <w:rsid w:val="009033FD"/>
    <w:rsid w:val="009A16F5"/>
    <w:rsid w:val="009E7A6B"/>
    <w:rsid w:val="009F0619"/>
    <w:rsid w:val="009F3CAB"/>
    <w:rsid w:val="00A31ACA"/>
    <w:rsid w:val="00A877EB"/>
    <w:rsid w:val="00AA69A5"/>
    <w:rsid w:val="00AA705C"/>
    <w:rsid w:val="00AB21F6"/>
    <w:rsid w:val="00AB4E8D"/>
    <w:rsid w:val="00AC0E41"/>
    <w:rsid w:val="00AD0AAC"/>
    <w:rsid w:val="00AE2F97"/>
    <w:rsid w:val="00AE3430"/>
    <w:rsid w:val="00AE6521"/>
    <w:rsid w:val="00AF1FC1"/>
    <w:rsid w:val="00AF4C42"/>
    <w:rsid w:val="00B129D9"/>
    <w:rsid w:val="00B2500D"/>
    <w:rsid w:val="00B26998"/>
    <w:rsid w:val="00B812E3"/>
    <w:rsid w:val="00BA0C29"/>
    <w:rsid w:val="00BA3BCF"/>
    <w:rsid w:val="00BA4619"/>
    <w:rsid w:val="00C33CE3"/>
    <w:rsid w:val="00C33E72"/>
    <w:rsid w:val="00C528CE"/>
    <w:rsid w:val="00C76D29"/>
    <w:rsid w:val="00C830C9"/>
    <w:rsid w:val="00C86ADC"/>
    <w:rsid w:val="00C912B3"/>
    <w:rsid w:val="00C95C4B"/>
    <w:rsid w:val="00CB5499"/>
    <w:rsid w:val="00CC351D"/>
    <w:rsid w:val="00CF221E"/>
    <w:rsid w:val="00D15F23"/>
    <w:rsid w:val="00D3785E"/>
    <w:rsid w:val="00D5646F"/>
    <w:rsid w:val="00D57A09"/>
    <w:rsid w:val="00D62210"/>
    <w:rsid w:val="00D7609C"/>
    <w:rsid w:val="00DA12A0"/>
    <w:rsid w:val="00DC7A61"/>
    <w:rsid w:val="00DE1B9D"/>
    <w:rsid w:val="00E144A1"/>
    <w:rsid w:val="00E1656F"/>
    <w:rsid w:val="00E32733"/>
    <w:rsid w:val="00E42DEA"/>
    <w:rsid w:val="00E55B90"/>
    <w:rsid w:val="00E87ACD"/>
    <w:rsid w:val="00EB6E4E"/>
    <w:rsid w:val="00EC0F66"/>
    <w:rsid w:val="00ED4A2B"/>
    <w:rsid w:val="00ED6620"/>
    <w:rsid w:val="00EE2993"/>
    <w:rsid w:val="00EE36E8"/>
    <w:rsid w:val="00EF752B"/>
    <w:rsid w:val="00F55D7C"/>
    <w:rsid w:val="00F6205E"/>
    <w:rsid w:val="00F7498E"/>
    <w:rsid w:val="00F82EF9"/>
    <w:rsid w:val="00F90784"/>
    <w:rsid w:val="00F96719"/>
    <w:rsid w:val="00FB015D"/>
    <w:rsid w:val="00FB47A3"/>
    <w:rsid w:val="00FB4EA5"/>
    <w:rsid w:val="00FB75CA"/>
    <w:rsid w:val="00FC6844"/>
    <w:rsid w:val="00FD1C9F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2C93A"/>
  <w15:chartTrackingRefBased/>
  <w15:docId w15:val="{B280A5F3-A797-4944-A02D-1B901499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7A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E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E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7A3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5E8E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5E8E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5E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E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E1B9D"/>
    <w:pPr>
      <w:ind w:left="720"/>
      <w:contextualSpacing/>
    </w:pPr>
  </w:style>
  <w:style w:type="table" w:styleId="TableGrid">
    <w:name w:val="Table Grid"/>
    <w:basedOn w:val="TableNormal"/>
    <w:uiPriority w:val="39"/>
    <w:rsid w:val="003F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C74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74F6"/>
    <w:rPr>
      <w:color w:val="800080"/>
      <w:u w:val="single"/>
    </w:rPr>
  </w:style>
  <w:style w:type="paragraph" w:customStyle="1" w:styleId="msonormal0">
    <w:name w:val="msonormal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5">
    <w:name w:val="xl65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2C7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2C7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2C74F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2C74F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2C74F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2C74F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2C7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2C74F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6">
    <w:name w:val="xl76"/>
    <w:basedOn w:val="Normal"/>
    <w:rsid w:val="002C74F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7">
    <w:name w:val="xl77"/>
    <w:basedOn w:val="Normal"/>
    <w:rsid w:val="002C7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8">
    <w:name w:val="xl78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79">
    <w:name w:val="xl79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80">
    <w:name w:val="xl80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81">
    <w:name w:val="xl81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82">
    <w:name w:val="xl82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4">
    <w:name w:val="xl84"/>
    <w:basedOn w:val="Normal"/>
    <w:rsid w:val="002C7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2C74F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6">
    <w:name w:val="xl86"/>
    <w:basedOn w:val="Normal"/>
    <w:rsid w:val="002C74F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7">
    <w:name w:val="xl87"/>
    <w:basedOn w:val="Normal"/>
    <w:rsid w:val="002C74F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8">
    <w:name w:val="xl88"/>
    <w:basedOn w:val="Normal"/>
    <w:rsid w:val="002C7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9">
    <w:name w:val="xl89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90">
    <w:name w:val="xl90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91">
    <w:name w:val="xl91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92">
    <w:name w:val="xl92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93">
    <w:name w:val="xl93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E6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EAB"/>
  </w:style>
  <w:style w:type="paragraph" w:styleId="Footer">
    <w:name w:val="footer"/>
    <w:basedOn w:val="Normal"/>
    <w:link w:val="FooterChar"/>
    <w:uiPriority w:val="99"/>
    <w:unhideWhenUsed/>
    <w:rsid w:val="007E6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EAB"/>
  </w:style>
  <w:style w:type="paragraph" w:styleId="BalloonText">
    <w:name w:val="Balloon Text"/>
    <w:basedOn w:val="Normal"/>
    <w:link w:val="BalloonTextChar"/>
    <w:uiPriority w:val="99"/>
    <w:semiHidden/>
    <w:unhideWhenUsed/>
    <w:rsid w:val="00C52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8CE"/>
    <w:rPr>
      <w:rFonts w:ascii="Segoe UI" w:hAnsi="Segoe UI" w:cs="Segoe UI"/>
      <w:sz w:val="18"/>
      <w:szCs w:val="18"/>
    </w:rPr>
  </w:style>
  <w:style w:type="paragraph" w:customStyle="1" w:styleId="HeadB">
    <w:name w:val="Head B"/>
    <w:basedOn w:val="Normal"/>
    <w:rsid w:val="0002457F"/>
    <w:pPr>
      <w:tabs>
        <w:tab w:val="left" w:pos="1134"/>
      </w:tabs>
      <w:overflowPunct w:val="0"/>
      <w:autoSpaceDE w:val="0"/>
      <w:autoSpaceDN w:val="0"/>
      <w:adjustRightInd w:val="0"/>
      <w:spacing w:before="240" w:after="240" w:line="240" w:lineRule="auto"/>
      <w:ind w:left="1134" w:hanging="1134"/>
      <w:textAlignment w:val="baseline"/>
    </w:pPr>
    <w:rPr>
      <w:rFonts w:ascii="Helvetica" w:eastAsia="Times New Roman" w:hAnsi="Helvetica" w:cs="Times New Roman"/>
      <w:b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E1D-4181-4237-9B53-2EAD0282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61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T Same (DELWP)</dc:creator>
  <cp:keywords/>
  <dc:description/>
  <cp:lastModifiedBy>Shirani L De Saram (DELWP)</cp:lastModifiedBy>
  <cp:revision>2</cp:revision>
  <cp:lastPrinted>2017-12-13T03:44:00Z</cp:lastPrinted>
  <dcterms:created xsi:type="dcterms:W3CDTF">2020-05-11T04:15:00Z</dcterms:created>
  <dcterms:modified xsi:type="dcterms:W3CDTF">2020-05-11T04:15:00Z</dcterms:modified>
</cp:coreProperties>
</file>